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BD33" w14:textId="77777777" w:rsidR="002C2462" w:rsidRDefault="002C2462" w:rsidP="009A0091">
      <w:pPr>
        <w:jc w:val="center"/>
        <w:rPr>
          <w:b/>
          <w:bCs/>
        </w:rPr>
      </w:pPr>
    </w:p>
    <w:p w14:paraId="19835CB3" w14:textId="77777777" w:rsidR="00AB0644" w:rsidRDefault="00AB0644" w:rsidP="00AB0644">
      <w:pPr>
        <w:pStyle w:val="Prrafodelista"/>
        <w:ind w:left="643"/>
        <w:jc w:val="both"/>
      </w:pPr>
    </w:p>
    <w:p w14:paraId="15CC1E1D" w14:textId="3824A17F" w:rsidR="005D07D8" w:rsidRPr="005D07D8" w:rsidRDefault="005D07D8" w:rsidP="005D07D8">
      <w:pPr>
        <w:jc w:val="both"/>
        <w:rPr>
          <w:rFonts w:ascii="Times" w:hAnsi="Times" w:cs="Times New Roman"/>
          <w:kern w:val="0"/>
          <w:sz w:val="20"/>
          <w:szCs w:val="20"/>
          <w:u w:val="single"/>
          <w:lang w:val="es-ES_tradnl" w:eastAsia="es-ES"/>
          <w14:ligatures w14:val="none"/>
        </w:rPr>
      </w:pPr>
      <w:r w:rsidRPr="005D07D8">
        <w:rPr>
          <w:rFonts w:ascii="Arial" w:hAnsi="Arial" w:cs="Arial"/>
          <w:b/>
          <w:bCs/>
          <w:color w:val="1F1F1F"/>
          <w:kern w:val="0"/>
          <w:u w:val="single"/>
          <w:shd w:val="clear" w:color="auto" w:fill="FFFFFF"/>
          <w:lang w:val="es-ES_tradnl" w:eastAsia="es-ES"/>
          <w14:ligatures w14:val="none"/>
        </w:rPr>
        <w:t>NOTA DE PRENSA</w:t>
      </w:r>
    </w:p>
    <w:p w14:paraId="52AC038B" w14:textId="77777777" w:rsidR="005D07D8" w:rsidRPr="005D07D8" w:rsidRDefault="005D07D8" w:rsidP="005D07D8">
      <w:pPr>
        <w:rPr>
          <w:rFonts w:ascii="Times" w:eastAsia="Times New Roman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2C10D080" w14:textId="390E29A1" w:rsidR="005D07D8" w:rsidRDefault="005D07D8" w:rsidP="005D07D8">
      <w:pPr>
        <w:jc w:val="both"/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</w:pPr>
      <w:r w:rsidRPr="005D07D8"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  <w:t xml:space="preserve">ATAIRE y el Cabildo de Gran Canaria organizan la </w:t>
      </w:r>
      <w:r w:rsidR="005E1072"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  <w:t xml:space="preserve">“1ª </w:t>
      </w:r>
      <w:r w:rsidR="002552D6"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  <w:t>Conferencia s</w:t>
      </w:r>
      <w:r w:rsidRPr="005D07D8"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  <w:t>obre</w:t>
      </w:r>
      <w:r w:rsidR="002552D6"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  <w:t xml:space="preserve"> las Estrategias</w:t>
      </w:r>
      <w:r w:rsidRPr="005D07D8"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  <w:t xml:space="preserve"> </w:t>
      </w:r>
      <w:r w:rsidR="002552D6"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  <w:t>d</w:t>
      </w:r>
      <w:r w:rsidRPr="005D07D8"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  <w:t>el Uso de Medios Aéreos en la Extinción de Incendios</w:t>
      </w:r>
      <w:r w:rsidR="005E1072"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  <w:t>”</w:t>
      </w:r>
    </w:p>
    <w:p w14:paraId="140D23EE" w14:textId="77777777" w:rsidR="001F160C" w:rsidRDefault="001F160C" w:rsidP="005D07D8">
      <w:pPr>
        <w:jc w:val="both"/>
        <w:rPr>
          <w:rFonts w:ascii="Arial" w:hAnsi="Arial" w:cs="Arial"/>
          <w:b/>
          <w:bCs/>
          <w:color w:val="1F1F1F"/>
          <w:kern w:val="0"/>
          <w:sz w:val="32"/>
          <w:szCs w:val="32"/>
          <w:shd w:val="clear" w:color="auto" w:fill="FFFFFF"/>
          <w:lang w:val="es-ES_tradnl" w:eastAsia="es-ES"/>
          <w14:ligatures w14:val="none"/>
        </w:rPr>
      </w:pPr>
    </w:p>
    <w:p w14:paraId="57283036" w14:textId="4597B33E" w:rsidR="001F160C" w:rsidRDefault="001F160C" w:rsidP="001F160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" w:hAnsi="Times" w:cs="Times New Roman"/>
          <w:b/>
          <w:kern w:val="0"/>
          <w:lang w:val="es-ES_tradnl" w:eastAsia="es-ES"/>
          <w14:ligatures w14:val="none"/>
        </w:rPr>
      </w:pPr>
      <w:r w:rsidRPr="001F160C">
        <w:rPr>
          <w:rFonts w:ascii="Times" w:hAnsi="Times" w:cs="Times New Roman"/>
          <w:b/>
          <w:kern w:val="0"/>
          <w:lang w:val="es-ES_tradnl" w:eastAsia="es-ES"/>
          <w14:ligatures w14:val="none"/>
        </w:rPr>
        <w:t>La jornada se celebrará</w:t>
      </w:r>
      <w:r>
        <w:rPr>
          <w:rFonts w:ascii="Times" w:hAnsi="Times" w:cs="Times New Roman"/>
          <w:b/>
          <w:kern w:val="0"/>
          <w:lang w:val="es-ES_tradnl" w:eastAsia="es-ES"/>
          <w14:ligatures w14:val="none"/>
        </w:rPr>
        <w:t xml:space="preserve"> el 24 de abril en el </w:t>
      </w:r>
      <w:r w:rsidRPr="001F160C">
        <w:rPr>
          <w:rFonts w:ascii="Times" w:hAnsi="Times" w:cs="Times New Roman"/>
          <w:b/>
          <w:kern w:val="0"/>
          <w:lang w:val="es-ES_tradnl" w:eastAsia="es-ES"/>
          <w14:ligatures w14:val="none"/>
        </w:rPr>
        <w:t>Museo ELDER de la Ciencia y de la Tecnología</w:t>
      </w:r>
      <w:r>
        <w:rPr>
          <w:rFonts w:ascii="Times" w:hAnsi="Times" w:cs="Times New Roman"/>
          <w:b/>
          <w:kern w:val="0"/>
          <w:lang w:val="es-ES_tradnl" w:eastAsia="es-ES"/>
          <w14:ligatures w14:val="none"/>
        </w:rPr>
        <w:t xml:space="preserve"> en Las Palmas de Gran Canaria.</w:t>
      </w:r>
    </w:p>
    <w:p w14:paraId="0CFD645A" w14:textId="77777777" w:rsidR="002626A2" w:rsidRDefault="002626A2" w:rsidP="002626A2">
      <w:pPr>
        <w:pStyle w:val="Prrafodelista"/>
        <w:spacing w:line="276" w:lineRule="auto"/>
        <w:jc w:val="both"/>
        <w:rPr>
          <w:rFonts w:ascii="Times" w:hAnsi="Times" w:cs="Times New Roman"/>
          <w:b/>
          <w:kern w:val="0"/>
          <w:lang w:val="es-ES_tradnl" w:eastAsia="es-ES"/>
          <w14:ligatures w14:val="none"/>
        </w:rPr>
      </w:pPr>
    </w:p>
    <w:p w14:paraId="316D3504" w14:textId="023487BD" w:rsidR="001F160C" w:rsidRDefault="002626A2" w:rsidP="001F160C">
      <w:pPr>
        <w:pStyle w:val="Prrafodelista"/>
        <w:numPr>
          <w:ilvl w:val="0"/>
          <w:numId w:val="5"/>
        </w:numPr>
        <w:jc w:val="both"/>
        <w:rPr>
          <w:rFonts w:ascii="Times" w:hAnsi="Times" w:cs="Times New Roman"/>
          <w:b/>
          <w:kern w:val="0"/>
          <w:lang w:val="es-ES_tradnl" w:eastAsia="es-ES"/>
          <w14:ligatures w14:val="none"/>
        </w:rPr>
      </w:pPr>
      <w:r>
        <w:rPr>
          <w:rFonts w:ascii="Times" w:hAnsi="Times" w:cs="Times New Roman"/>
          <w:b/>
          <w:kern w:val="0"/>
          <w:lang w:val="es-ES_tradnl" w:eastAsia="es-ES"/>
          <w14:ligatures w14:val="none"/>
        </w:rPr>
        <w:t>Congregará a los principales actores para analizar las estrategias empleadas en la extinció</w:t>
      </w:r>
      <w:r w:rsidR="002552D6">
        <w:rPr>
          <w:rFonts w:ascii="Times" w:hAnsi="Times" w:cs="Times New Roman"/>
          <w:b/>
          <w:kern w:val="0"/>
          <w:lang w:val="es-ES_tradnl" w:eastAsia="es-ES"/>
          <w14:ligatures w14:val="none"/>
        </w:rPr>
        <w:t>n de incendios y los problemas d</w:t>
      </w:r>
      <w:r>
        <w:rPr>
          <w:rFonts w:ascii="Times" w:hAnsi="Times" w:cs="Times New Roman"/>
          <w:b/>
          <w:kern w:val="0"/>
          <w:lang w:val="es-ES_tradnl" w:eastAsia="es-ES"/>
          <w14:ligatures w14:val="none"/>
        </w:rPr>
        <w:t>el sector.</w:t>
      </w:r>
    </w:p>
    <w:p w14:paraId="4EB4E68C" w14:textId="77777777" w:rsidR="002626A2" w:rsidRDefault="002626A2" w:rsidP="002626A2">
      <w:pPr>
        <w:pStyle w:val="Prrafodelista"/>
        <w:jc w:val="both"/>
        <w:rPr>
          <w:rFonts w:ascii="Times" w:hAnsi="Times" w:cs="Times New Roman"/>
          <w:b/>
          <w:kern w:val="0"/>
          <w:lang w:val="es-ES_tradnl" w:eastAsia="es-ES"/>
          <w14:ligatures w14:val="none"/>
        </w:rPr>
      </w:pPr>
    </w:p>
    <w:p w14:paraId="03F2947E" w14:textId="6E6EB448" w:rsidR="002626A2" w:rsidRPr="001F160C" w:rsidRDefault="005E1072" w:rsidP="001F160C">
      <w:pPr>
        <w:pStyle w:val="Prrafodelista"/>
        <w:numPr>
          <w:ilvl w:val="0"/>
          <w:numId w:val="5"/>
        </w:numPr>
        <w:jc w:val="both"/>
        <w:rPr>
          <w:rFonts w:ascii="Times" w:hAnsi="Times" w:cs="Times New Roman"/>
          <w:b/>
          <w:kern w:val="0"/>
          <w:lang w:val="es-ES_tradnl" w:eastAsia="es-ES"/>
          <w14:ligatures w14:val="none"/>
        </w:rPr>
      </w:pPr>
      <w:r>
        <w:rPr>
          <w:rFonts w:ascii="Times" w:hAnsi="Times" w:cs="Times New Roman"/>
          <w:b/>
          <w:kern w:val="0"/>
          <w:lang w:val="es-ES_tradnl" w:eastAsia="es-ES"/>
          <w14:ligatures w14:val="none"/>
        </w:rPr>
        <w:t>Inauguraran la conferencia</w:t>
      </w:r>
      <w:r w:rsidR="002626A2">
        <w:rPr>
          <w:rFonts w:ascii="Times" w:hAnsi="Times" w:cs="Times New Roman"/>
          <w:b/>
          <w:kern w:val="0"/>
          <w:lang w:val="es-ES_tradnl" w:eastAsia="es-ES"/>
          <w14:ligatures w14:val="none"/>
        </w:rPr>
        <w:t xml:space="preserve"> el consejero de Medio Ambiente del Cabildo de Gran Canaria, Raúl Garcí</w:t>
      </w:r>
      <w:r w:rsidR="002552D6">
        <w:rPr>
          <w:rFonts w:ascii="Times" w:hAnsi="Times" w:cs="Times New Roman"/>
          <w:b/>
          <w:kern w:val="0"/>
          <w:lang w:val="es-ES_tradnl" w:eastAsia="es-ES"/>
          <w14:ligatures w14:val="none"/>
        </w:rPr>
        <w:t xml:space="preserve">a </w:t>
      </w:r>
      <w:r w:rsidR="002626A2">
        <w:rPr>
          <w:rFonts w:ascii="Times" w:hAnsi="Times" w:cs="Times New Roman"/>
          <w:b/>
          <w:kern w:val="0"/>
          <w:lang w:val="es-ES_tradnl" w:eastAsia="es-ES"/>
          <w14:ligatures w14:val="none"/>
        </w:rPr>
        <w:t>y el presidente de ATAIRE, Eduardo Consejo.</w:t>
      </w:r>
    </w:p>
    <w:p w14:paraId="1C1B92A6" w14:textId="77777777" w:rsidR="005D07D8" w:rsidRPr="005D07D8" w:rsidRDefault="005D07D8" w:rsidP="005D07D8">
      <w:pPr>
        <w:rPr>
          <w:rFonts w:ascii="Times" w:eastAsia="Times New Roman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68D59D1B" w14:textId="35CC99B5" w:rsidR="005D07D8" w:rsidRPr="005D07D8" w:rsidRDefault="005E1072" w:rsidP="005D07D8">
      <w:pPr>
        <w:jc w:val="both"/>
        <w:rPr>
          <w:rFonts w:ascii="Times" w:hAnsi="Times" w:cs="Times New Roman"/>
          <w:kern w:val="0"/>
          <w:sz w:val="20"/>
          <w:szCs w:val="20"/>
          <w:lang w:val="es-ES_tradnl" w:eastAsia="es-ES"/>
          <w14:ligatures w14:val="none"/>
        </w:rPr>
      </w:pPr>
      <w:r>
        <w:rPr>
          <w:rFonts w:ascii="Arial" w:hAnsi="Arial" w:cs="Arial"/>
          <w:b/>
          <w:bCs/>
          <w:color w:val="1F1F1F"/>
          <w:kern w:val="0"/>
          <w:u w:val="single"/>
          <w:shd w:val="clear" w:color="auto" w:fill="FFFFFF"/>
          <w:lang w:val="es-ES_tradnl" w:eastAsia="es-ES"/>
          <w14:ligatures w14:val="none"/>
        </w:rPr>
        <w:t>8</w:t>
      </w:r>
      <w:r w:rsidR="005D07D8" w:rsidRPr="005D07D8">
        <w:rPr>
          <w:rFonts w:ascii="Arial" w:hAnsi="Arial" w:cs="Arial"/>
          <w:b/>
          <w:bCs/>
          <w:color w:val="1F1F1F"/>
          <w:kern w:val="0"/>
          <w:u w:val="single"/>
          <w:shd w:val="clear" w:color="auto" w:fill="FFFFFF"/>
          <w:lang w:val="es-ES_tradnl" w:eastAsia="es-ES"/>
          <w14:ligatures w14:val="none"/>
        </w:rPr>
        <w:t xml:space="preserve"> de abril de 2024</w:t>
      </w:r>
    </w:p>
    <w:p w14:paraId="65F8F47D" w14:textId="77777777" w:rsidR="005D07D8" w:rsidRPr="005D07D8" w:rsidRDefault="005D07D8" w:rsidP="005D07D8">
      <w:pPr>
        <w:rPr>
          <w:rFonts w:ascii="Times" w:eastAsia="Times New Roman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1AC85DE4" w14:textId="4349DC8A" w:rsidR="005D07D8" w:rsidRPr="005D07D8" w:rsidRDefault="005D07D8" w:rsidP="005D07D8">
      <w:pPr>
        <w:jc w:val="both"/>
        <w:rPr>
          <w:rFonts w:ascii="Times" w:hAnsi="Times" w:cs="Times New Roman"/>
          <w:kern w:val="0"/>
          <w:sz w:val="20"/>
          <w:szCs w:val="20"/>
          <w:lang w:val="es-ES_tradnl" w:eastAsia="es-ES"/>
          <w14:ligatures w14:val="none"/>
        </w:rPr>
      </w:pP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La Asociación de Trabajos Aéreos y de Emergencias (ATAIRE) organiza </w:t>
      </w:r>
      <w:r w:rsidR="005E1072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>con la colaboración d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el Cabildo de Gran Canaria la </w:t>
      </w:r>
      <w:r w:rsidR="002552D6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‘Conferencia </w:t>
      </w:r>
      <w:r w:rsidR="00640F25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sobre </w:t>
      </w:r>
      <w:r w:rsidR="002552D6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las Estrategias</w:t>
      </w: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</w:t>
      </w:r>
      <w:r w:rsidR="002552D6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d</w:t>
      </w: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el Uso de Medios Aéreos en la Extinción de Incendios’.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El evento tendrá lugar el próximo </w:t>
      </w: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24 de abril en el Museo ELDER de la Ciencia y de la Tecnología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de 09:00 a 14:00 horas en Las Palmas de Gran Canaria.</w:t>
      </w:r>
    </w:p>
    <w:p w14:paraId="13C6BEAF" w14:textId="77777777" w:rsidR="005D07D8" w:rsidRPr="005D07D8" w:rsidRDefault="005D07D8" w:rsidP="005D07D8">
      <w:pPr>
        <w:rPr>
          <w:rFonts w:ascii="Times" w:eastAsia="Times New Roman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4026F3EE" w14:textId="77777777" w:rsidR="005D07D8" w:rsidRDefault="005D07D8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La jornada congregará a los actores principales en la lucha contra los incendios en el archipiélago canario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como son la administración autonómica, la industria aeronáutica, las compañías aéreas y los profesionales del sector. </w:t>
      </w:r>
    </w:p>
    <w:p w14:paraId="1E124637" w14:textId="77777777" w:rsidR="005D07D8" w:rsidRDefault="005D07D8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2174FD77" w14:textId="77777777" w:rsidR="005E1072" w:rsidRDefault="005D07D8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Todos ellos analizarán en profundidad las </w:t>
      </w: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actuaciones realizadas en la campaña del pasado año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, examinarán las mejores </w:t>
      </w: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estrategias en la extinción de fuegos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con los medios aéreos disponibles, estudiarán los </w:t>
      </w: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problemas a los que hace frente el sector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de los trabajos aéreos y tratarán de </w:t>
      </w: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concienciar a la ciudadanía sobre la protección del medio ambiente.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</w:t>
      </w:r>
    </w:p>
    <w:p w14:paraId="40DDA10F" w14:textId="77777777" w:rsidR="005E1072" w:rsidRDefault="005E1072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584A5C27" w14:textId="0CBB065A" w:rsidR="005E1072" w:rsidRPr="005E1072" w:rsidRDefault="005E1072" w:rsidP="005D07D8">
      <w:pPr>
        <w:jc w:val="both"/>
        <w:rPr>
          <w:rFonts w:ascii="Arial" w:hAnsi="Arial" w:cs="Arial"/>
          <w:b/>
          <w:bCs/>
          <w:color w:val="1F1F1F"/>
          <w:kern w:val="0"/>
          <w:shd w:val="clear" w:color="auto" w:fill="FFFFFF"/>
          <w:lang w:val="es-ES_tradnl" w:eastAsia="es-ES"/>
          <w14:ligatures w14:val="none"/>
        </w:rPr>
      </w:pPr>
      <w:r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La Jornada comenzará con una introducción </w:t>
      </w:r>
      <w:r w:rsidR="002675EF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>bajo la temática</w:t>
      </w:r>
      <w:r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</w:t>
      </w:r>
      <w:r w:rsidRPr="005E1072">
        <w:rPr>
          <w:rFonts w:ascii="Arial" w:hAnsi="Arial" w:cs="Arial"/>
          <w:b/>
          <w:bCs/>
          <w:color w:val="1F1F1F"/>
          <w:kern w:val="0"/>
          <w:shd w:val="clear" w:color="auto" w:fill="FFFFFF"/>
          <w:lang w:val="es-ES_tradnl" w:eastAsia="es-ES"/>
          <w14:ligatures w14:val="none"/>
        </w:rPr>
        <w:t>El Desafío del Cambio Climático en Canarias: Explorando los Fenómenos Meteorológicos Extremos y los Grandes Incendios Forestales,</w:t>
      </w:r>
      <w:r>
        <w:rPr>
          <w:rFonts w:ascii="Arial" w:hAnsi="Arial" w:cs="Arial"/>
          <w:b/>
          <w:bCs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</w:t>
      </w:r>
      <w:r w:rsidRPr="005E1072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>a cargo</w:t>
      </w:r>
      <w:r>
        <w:rPr>
          <w:rFonts w:ascii="Arial" w:hAnsi="Arial" w:cs="Arial"/>
          <w:b/>
          <w:bCs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</w:t>
      </w:r>
      <w:r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>d</w:t>
      </w:r>
      <w:r w:rsidRPr="005E1072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el Profesor de la Universidad de La Laguna, </w:t>
      </w:r>
      <w:r w:rsidRPr="005E1072">
        <w:rPr>
          <w:rFonts w:ascii="Arial" w:hAnsi="Arial" w:cs="Arial"/>
          <w:b/>
          <w:bCs/>
          <w:color w:val="1F1F1F"/>
          <w:kern w:val="0"/>
          <w:shd w:val="clear" w:color="auto" w:fill="FFFFFF"/>
          <w:lang w:val="es-ES_tradnl" w:eastAsia="es-ES"/>
          <w14:ligatures w14:val="none"/>
        </w:rPr>
        <w:t>Abel López Díez</w:t>
      </w:r>
      <w:r w:rsidRPr="005E1072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>, miembro del Comité de Expertos para el Estudio del Cambio Climático y el Fomento de la Economía Circular y Azul del Gobierno de Canarias</w:t>
      </w:r>
      <w:r w:rsidR="00326BFF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>.</w:t>
      </w:r>
      <w:r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</w:t>
      </w:r>
    </w:p>
    <w:p w14:paraId="67013CAB" w14:textId="77777777" w:rsidR="005E1072" w:rsidRDefault="005E1072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0CF2EEC1" w14:textId="77777777" w:rsidR="00237F85" w:rsidRDefault="00237F85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3F125F39" w14:textId="77777777" w:rsidR="00237F85" w:rsidRDefault="00237F85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1589DE1D" w14:textId="77777777" w:rsidR="00237F85" w:rsidRDefault="00237F85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08506481" w14:textId="2B37C4E9" w:rsidR="00237F85" w:rsidRDefault="005E1072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  <w:r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lastRenderedPageBreak/>
        <w:t>Tras esta introducción se realizarán</w:t>
      </w:r>
      <w:r w:rsidR="005D07D8"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</w:t>
      </w:r>
      <w:r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>tres</w:t>
      </w:r>
      <w:r w:rsidR="005D07D8"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mesas redondas con voces autorizadas en las distintas materias del programa</w:t>
      </w:r>
      <w:r w:rsidR="00237F85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>:</w:t>
      </w:r>
    </w:p>
    <w:p w14:paraId="4B4E98B8" w14:textId="77777777" w:rsidR="00237F85" w:rsidRDefault="00237F85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0949EE0D" w14:textId="77777777" w:rsidR="00237F85" w:rsidRDefault="00237F85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43AF9EE2" w14:textId="77777777" w:rsidR="00237F85" w:rsidRDefault="00237F85" w:rsidP="005D07D8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237F85">
        <w:rPr>
          <w:b/>
          <w:bCs/>
        </w:rPr>
        <w:t>Análisis de las actuaciones de los medios aéreos en la campaña de Incendios 2023</w:t>
      </w:r>
    </w:p>
    <w:p w14:paraId="656DD4BA" w14:textId="77777777" w:rsidR="00237F85" w:rsidRDefault="00237F85" w:rsidP="005D07D8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237F85">
        <w:rPr>
          <w:b/>
          <w:bCs/>
        </w:rPr>
        <w:t>Debate sobre las diferentes estrategias de los medios aéreos en la extinción de incendios</w:t>
      </w:r>
    </w:p>
    <w:p w14:paraId="3B7699D4" w14:textId="20A49827" w:rsidR="00237F85" w:rsidRPr="00237F85" w:rsidRDefault="00237F85" w:rsidP="005D07D8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237F85">
        <w:rPr>
          <w:b/>
          <w:bCs/>
        </w:rPr>
        <w:t>Debate sobre los problemas del sector de los Trabajos Aéreos</w:t>
      </w:r>
    </w:p>
    <w:p w14:paraId="35C7F14B" w14:textId="77777777" w:rsidR="00237F85" w:rsidRDefault="00237F85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2A9143C5" w14:textId="77777777" w:rsidR="00237F85" w:rsidRDefault="00237F85" w:rsidP="005D07D8">
      <w:pPr>
        <w:jc w:val="both"/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</w:pPr>
    </w:p>
    <w:p w14:paraId="4A8E04A8" w14:textId="52809998" w:rsidR="005D07D8" w:rsidRPr="005D07D8" w:rsidRDefault="005D07D8" w:rsidP="005D07D8">
      <w:pPr>
        <w:jc w:val="both"/>
        <w:rPr>
          <w:rFonts w:ascii="Times" w:hAnsi="Times" w:cs="Times New Roman"/>
          <w:kern w:val="0"/>
          <w:sz w:val="20"/>
          <w:szCs w:val="20"/>
          <w:lang w:val="es-ES_tradnl" w:eastAsia="es-ES"/>
          <w14:ligatures w14:val="none"/>
        </w:rPr>
      </w:pPr>
      <w:r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Al fin de las ponencias, se ofrecerá a los asistentes un aperitivo típico canario. </w:t>
      </w:r>
    </w:p>
    <w:p w14:paraId="45558D01" w14:textId="77777777" w:rsidR="005D07D8" w:rsidRPr="005D07D8" w:rsidRDefault="005D07D8" w:rsidP="005D07D8">
      <w:pPr>
        <w:rPr>
          <w:rFonts w:ascii="Times" w:eastAsia="Times New Roman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7E0F2F62" w14:textId="72DDA1FC" w:rsidR="005D07D8" w:rsidRPr="005D07D8" w:rsidRDefault="005D07D8" w:rsidP="005D07D8">
      <w:pPr>
        <w:jc w:val="both"/>
        <w:rPr>
          <w:rFonts w:ascii="Times" w:hAnsi="Times" w:cs="Times New Roman"/>
          <w:kern w:val="0"/>
          <w:sz w:val="20"/>
          <w:szCs w:val="20"/>
          <w:lang w:val="es-ES_tradnl" w:eastAsia="es-ES"/>
          <w14:ligatures w14:val="none"/>
        </w:rPr>
      </w:pP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El evento será inaugurado por </w:t>
      </w:r>
      <w:r w:rsidR="002626A2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Raúl García</w:t>
      </w: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, consejero de Medio Ambiente, Clima, Energía y Conocimiento del Cabildo de Gran Canaria, y por Eduar</w:t>
      </w:r>
      <w:r w:rsidR="00640F25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do Consejo, presidente de ATAIRE</w:t>
      </w:r>
      <w:r w:rsidRPr="005D07D8">
        <w:rPr>
          <w:rFonts w:ascii="Arial" w:hAnsi="Arial" w:cs="Arial"/>
          <w:b/>
          <w:color w:val="1F1F1F"/>
          <w:kern w:val="0"/>
          <w:shd w:val="clear" w:color="auto" w:fill="FFFFFF"/>
          <w:lang w:val="es-ES_tradnl" w:eastAsia="es-ES"/>
          <w14:ligatures w14:val="none"/>
        </w:rPr>
        <w:t>.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​​La Conferencia cuenta con la participación de la Universidad de Las Palmas de Gran Canaria (ULPGC) que aportarán su visión académica</w:t>
      </w:r>
      <w:r w:rsidR="001F160C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 al debate</w:t>
      </w: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. </w:t>
      </w:r>
    </w:p>
    <w:p w14:paraId="2799C282" w14:textId="77777777" w:rsidR="005D07D8" w:rsidRPr="005D07D8" w:rsidRDefault="005D07D8" w:rsidP="005D07D8">
      <w:pPr>
        <w:rPr>
          <w:rFonts w:ascii="Times" w:eastAsia="Times New Roman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7038B01C" w14:textId="77777777" w:rsidR="005E1072" w:rsidRDefault="005E1072" w:rsidP="005D07D8">
      <w:pPr>
        <w:jc w:val="both"/>
        <w:rPr>
          <w:rFonts w:ascii="Arial" w:hAnsi="Arial" w:cs="Arial"/>
          <w:b/>
          <w:bCs/>
          <w:color w:val="1F1F1F"/>
          <w:kern w:val="0"/>
          <w:u w:val="single"/>
          <w:shd w:val="clear" w:color="auto" w:fill="FFFFFF"/>
          <w:lang w:val="es-ES_tradnl" w:eastAsia="es-ES"/>
          <w14:ligatures w14:val="none"/>
        </w:rPr>
      </w:pPr>
    </w:p>
    <w:p w14:paraId="50C7AB19" w14:textId="039E6FEE" w:rsidR="005D07D8" w:rsidRDefault="005D07D8" w:rsidP="005D07D8">
      <w:pPr>
        <w:jc w:val="both"/>
        <w:rPr>
          <w:rFonts w:ascii="Arial" w:hAnsi="Arial" w:cs="Arial"/>
          <w:b/>
          <w:bCs/>
          <w:color w:val="1F1F1F"/>
          <w:kern w:val="0"/>
          <w:u w:val="single"/>
          <w:shd w:val="clear" w:color="auto" w:fill="FFFFFF"/>
          <w:lang w:val="es-ES_tradnl" w:eastAsia="es-ES"/>
          <w14:ligatures w14:val="none"/>
        </w:rPr>
      </w:pPr>
      <w:r w:rsidRPr="005D07D8">
        <w:rPr>
          <w:rFonts w:ascii="Arial" w:hAnsi="Arial" w:cs="Arial"/>
          <w:b/>
          <w:bCs/>
          <w:color w:val="1F1F1F"/>
          <w:kern w:val="0"/>
          <w:u w:val="single"/>
          <w:shd w:val="clear" w:color="auto" w:fill="FFFFFF"/>
          <w:lang w:val="es-ES_tradnl" w:eastAsia="es-ES"/>
          <w14:ligatures w14:val="none"/>
        </w:rPr>
        <w:t>Acerca de ATAIRE:</w:t>
      </w:r>
    </w:p>
    <w:p w14:paraId="65EACDE6" w14:textId="77777777" w:rsidR="00326BFF" w:rsidRPr="005D07D8" w:rsidRDefault="00326BFF" w:rsidP="005D07D8">
      <w:pPr>
        <w:jc w:val="both"/>
        <w:rPr>
          <w:rFonts w:ascii="Times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16FBCEED" w14:textId="77777777" w:rsidR="005D07D8" w:rsidRPr="005D07D8" w:rsidRDefault="005D07D8" w:rsidP="005D07D8">
      <w:pPr>
        <w:jc w:val="both"/>
        <w:rPr>
          <w:rFonts w:ascii="Times" w:hAnsi="Times" w:cs="Times New Roman"/>
          <w:kern w:val="0"/>
          <w:sz w:val="20"/>
          <w:szCs w:val="20"/>
          <w:lang w:val="es-ES_tradnl" w:eastAsia="es-ES"/>
          <w14:ligatures w14:val="none"/>
        </w:rPr>
      </w:pPr>
      <w:r w:rsidRPr="005D07D8">
        <w:rPr>
          <w:rFonts w:ascii="Arial" w:hAnsi="Arial" w:cs="Arial"/>
          <w:color w:val="1F1F1F"/>
          <w:kern w:val="0"/>
          <w:shd w:val="clear" w:color="auto" w:fill="FFFFFF"/>
          <w:lang w:val="es-ES_tradnl" w:eastAsia="es-ES"/>
          <w14:ligatures w14:val="none"/>
        </w:rPr>
        <w:t xml:space="preserve">La Asociación de Trabajos Aéreos y de Emergencias representa a más del 80% de las empresas que conforman el sector de helicópteros y trabajos aéreos, tanto en número de aeronaves como en facturación y empleados. </w:t>
      </w:r>
      <w:r w:rsidRPr="005D07D8">
        <w:rPr>
          <w:rFonts w:ascii="Arial" w:hAnsi="Arial" w:cs="Arial"/>
          <w:color w:val="000000"/>
          <w:kern w:val="0"/>
          <w:shd w:val="clear" w:color="auto" w:fill="FFFFFF"/>
          <w:lang w:val="es-ES_tradnl" w:eastAsia="es-ES"/>
          <w14:ligatures w14:val="none"/>
        </w:rPr>
        <w:t>El objetivo de ATAIRE es difundir la vocación de servicio público de sus operaciones aéreas, ligadas a situaciones de emergencias como la lucha contra incendios forestales, los servicios sanitarios de emergencias, el rescate marítimo y el de montaña. </w:t>
      </w:r>
    </w:p>
    <w:p w14:paraId="553E22B4" w14:textId="77777777" w:rsidR="005D07D8" w:rsidRPr="005D07D8" w:rsidRDefault="005D07D8" w:rsidP="005D07D8">
      <w:pPr>
        <w:rPr>
          <w:rFonts w:ascii="Times" w:eastAsia="Times New Roman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4BC62D9B" w14:textId="77777777" w:rsidR="005D07D8" w:rsidRDefault="005D07D8" w:rsidP="005D07D8">
      <w:pPr>
        <w:jc w:val="both"/>
        <w:rPr>
          <w:rFonts w:ascii="Arial" w:hAnsi="Arial" w:cs="Arial"/>
          <w:b/>
          <w:bCs/>
          <w:color w:val="000000"/>
          <w:kern w:val="0"/>
          <w:u w:val="single"/>
          <w:shd w:val="clear" w:color="auto" w:fill="FFFFFF"/>
          <w:lang w:val="es-ES_tradnl" w:eastAsia="es-ES"/>
          <w14:ligatures w14:val="none"/>
        </w:rPr>
      </w:pPr>
      <w:r w:rsidRPr="005D07D8">
        <w:rPr>
          <w:rFonts w:ascii="Arial" w:hAnsi="Arial" w:cs="Arial"/>
          <w:b/>
          <w:bCs/>
          <w:color w:val="000000"/>
          <w:kern w:val="0"/>
          <w:u w:val="single"/>
          <w:shd w:val="clear" w:color="auto" w:fill="FFFFFF"/>
          <w:lang w:val="es-ES_tradnl" w:eastAsia="es-ES"/>
          <w14:ligatures w14:val="none"/>
        </w:rPr>
        <w:t>Acerca del Cabildo de Gran Canaria: </w:t>
      </w:r>
    </w:p>
    <w:p w14:paraId="57A1AA92" w14:textId="77777777" w:rsidR="00326BFF" w:rsidRPr="005D07D8" w:rsidRDefault="00326BFF" w:rsidP="005D07D8">
      <w:pPr>
        <w:jc w:val="both"/>
        <w:rPr>
          <w:rFonts w:ascii="Times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0CD06176" w14:textId="77777777" w:rsidR="005D07D8" w:rsidRDefault="005D07D8" w:rsidP="005D07D8">
      <w:pPr>
        <w:jc w:val="both"/>
        <w:rPr>
          <w:rFonts w:ascii="Arial" w:hAnsi="Arial" w:cs="Arial"/>
          <w:color w:val="000000"/>
          <w:kern w:val="0"/>
          <w:shd w:val="clear" w:color="auto" w:fill="FFFFFF"/>
          <w:lang w:val="es-ES_tradnl" w:eastAsia="es-ES"/>
          <w14:ligatures w14:val="none"/>
        </w:rPr>
      </w:pPr>
      <w:r w:rsidRPr="005D07D8">
        <w:rPr>
          <w:rFonts w:ascii="Arial" w:hAnsi="Arial" w:cs="Arial"/>
          <w:color w:val="000000"/>
          <w:kern w:val="0"/>
          <w:shd w:val="clear" w:color="auto" w:fill="FFFFFF"/>
          <w:lang w:val="es-ES_tradnl" w:eastAsia="es-ES"/>
          <w14:ligatures w14:val="none"/>
        </w:rPr>
        <w:t>Esta institución insular tiene competencias en materia medioambiental. Entre ellas se incluyen: la protección, conservación y restauración del medio ambiente, la gestión de espacios naturales protegidos y la conservación de la biodiversidad insular. Además, promueve la educación ambiental y la sensibilización ciudadana en este ámbito.</w:t>
      </w:r>
    </w:p>
    <w:p w14:paraId="70734547" w14:textId="77777777" w:rsidR="005E5350" w:rsidRDefault="005E5350" w:rsidP="005D07D8">
      <w:pPr>
        <w:jc w:val="both"/>
        <w:rPr>
          <w:rFonts w:ascii="Arial" w:hAnsi="Arial" w:cs="Arial"/>
          <w:color w:val="000000"/>
          <w:kern w:val="0"/>
          <w:shd w:val="clear" w:color="auto" w:fill="FFFFFF"/>
          <w:lang w:val="es-ES_tradnl" w:eastAsia="es-ES"/>
          <w14:ligatures w14:val="none"/>
        </w:rPr>
      </w:pPr>
    </w:p>
    <w:p w14:paraId="5130BF6B" w14:textId="1445A271" w:rsidR="005E5350" w:rsidRDefault="005E5350" w:rsidP="005E5350">
      <w:pPr>
        <w:jc w:val="both"/>
        <w:rPr>
          <w:b/>
          <w:bCs/>
        </w:rPr>
      </w:pPr>
      <w:r w:rsidRPr="00B577BD">
        <w:rPr>
          <w:b/>
          <w:bCs/>
          <w:color w:val="FF0000"/>
        </w:rPr>
        <w:t xml:space="preserve">La asistencia a esta conferencia es totalmente gratuita, pero es necesario acreditarse para el control de aforo </w:t>
      </w:r>
      <w:r>
        <w:rPr>
          <w:rFonts w:ascii="Apple Color Emoji" w:hAnsi="Apple Color Emoji" w:cs="Apple Color Emoji"/>
          <w:b/>
          <w:bCs/>
        </w:rPr>
        <w:t>👉</w:t>
      </w:r>
      <w:r>
        <w:rPr>
          <w:rFonts w:ascii="Apple Color Emoji" w:eastAsia="Apple Color Emoji" w:hAnsi="Apple Color Emoji" w:cs="Apple Color Emoji"/>
          <w:b/>
          <w:bCs/>
        </w:rPr>
        <w:t>🏻</w:t>
      </w:r>
      <w:r>
        <w:rPr>
          <w:b/>
          <w:bCs/>
        </w:rPr>
        <w:t xml:space="preserve"> </w:t>
      </w:r>
      <w:r w:rsidRPr="00B577BD">
        <w:rPr>
          <w:b/>
          <w:bCs/>
        </w:rPr>
        <w:t>https://forms.gle/tdbitvGMu7obW91c9</w:t>
      </w:r>
    </w:p>
    <w:p w14:paraId="562C3DEB" w14:textId="77777777" w:rsidR="005E5350" w:rsidRDefault="005E5350" w:rsidP="005E5350">
      <w:pPr>
        <w:jc w:val="both"/>
        <w:rPr>
          <w:b/>
          <w:bCs/>
        </w:rPr>
      </w:pPr>
    </w:p>
    <w:p w14:paraId="7A50363C" w14:textId="77777777" w:rsidR="005E5350" w:rsidRDefault="005E5350" w:rsidP="005E5350">
      <w:pPr>
        <w:jc w:val="both"/>
        <w:rPr>
          <w:b/>
          <w:bCs/>
        </w:rPr>
      </w:pPr>
      <w:r>
        <w:rPr>
          <w:b/>
          <w:bCs/>
        </w:rPr>
        <w:t>Mas información en:</w:t>
      </w:r>
    </w:p>
    <w:p w14:paraId="723DA224" w14:textId="77777777" w:rsidR="005E5350" w:rsidRPr="005E5350" w:rsidRDefault="005E5350" w:rsidP="005E5350">
      <w:pPr>
        <w:jc w:val="both"/>
        <w:rPr>
          <w:b/>
          <w:bCs/>
          <w:color w:val="156082" w:themeColor="accent1"/>
        </w:rPr>
      </w:pPr>
      <w:r>
        <w:rPr>
          <w:b/>
          <w:bCs/>
        </w:rPr>
        <w:t xml:space="preserve"> </w:t>
      </w:r>
      <w:hyperlink r:id="rId8" w:history="1">
        <w:r w:rsidRPr="005E5350">
          <w:rPr>
            <w:rStyle w:val="Hipervnculo"/>
            <w:b/>
            <w:bCs/>
            <w:color w:val="156082" w:themeColor="accent1"/>
          </w:rPr>
          <w:t>www.ataire.org</w:t>
        </w:r>
      </w:hyperlink>
    </w:p>
    <w:p w14:paraId="204D015E" w14:textId="301ACC3C" w:rsidR="00B4197F" w:rsidRDefault="00000000" w:rsidP="005E5350">
      <w:pPr>
        <w:jc w:val="both"/>
      </w:pPr>
      <w:hyperlink r:id="rId9" w:history="1">
        <w:r w:rsidR="00B4197F" w:rsidRPr="00E9253E">
          <w:rPr>
            <w:rStyle w:val="Hipervnculo"/>
          </w:rPr>
          <w:t>comunicacion@ataire.org</w:t>
        </w:r>
      </w:hyperlink>
    </w:p>
    <w:p w14:paraId="3137B0A7" w14:textId="77777777" w:rsidR="005D07D8" w:rsidRPr="005D07D8" w:rsidRDefault="005D07D8" w:rsidP="005D07D8">
      <w:pPr>
        <w:rPr>
          <w:rFonts w:ascii="Times" w:eastAsia="Times New Roman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30247729" w14:textId="77777777" w:rsidR="005D07D8" w:rsidRPr="005D07D8" w:rsidRDefault="005D07D8" w:rsidP="005D07D8">
      <w:pPr>
        <w:rPr>
          <w:rFonts w:ascii="Times" w:eastAsia="Times New Roman" w:hAnsi="Times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5278900E" w14:textId="77777777" w:rsidR="00552210" w:rsidRPr="00BA3ED3" w:rsidRDefault="00552210" w:rsidP="002C2462">
      <w:pPr>
        <w:jc w:val="center"/>
        <w:rPr>
          <w:b/>
          <w:bCs/>
        </w:rPr>
      </w:pPr>
    </w:p>
    <w:sectPr w:rsidR="00552210" w:rsidRPr="00BA3ED3" w:rsidSect="00A07722"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B1EB" w14:textId="77777777" w:rsidR="00A07722" w:rsidRDefault="00A07722" w:rsidP="00BA3ED3">
      <w:r>
        <w:separator/>
      </w:r>
    </w:p>
  </w:endnote>
  <w:endnote w:type="continuationSeparator" w:id="0">
    <w:p w14:paraId="40923DF6" w14:textId="77777777" w:rsidR="00A07722" w:rsidRDefault="00A07722" w:rsidP="00BA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978B" w14:textId="77777777" w:rsidR="00640F25" w:rsidRDefault="00640F25" w:rsidP="00C904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68E3" w14:textId="77777777" w:rsidR="00640F25" w:rsidRDefault="00640F25" w:rsidP="00640F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B32D" w14:textId="77777777" w:rsidR="00640F25" w:rsidRDefault="00640F25" w:rsidP="00C904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AE39A8" w14:textId="77777777" w:rsidR="00640F25" w:rsidRDefault="00640F25" w:rsidP="00640F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46CE" w14:textId="77777777" w:rsidR="00A07722" w:rsidRDefault="00A07722" w:rsidP="00BA3ED3">
      <w:r>
        <w:separator/>
      </w:r>
    </w:p>
  </w:footnote>
  <w:footnote w:type="continuationSeparator" w:id="0">
    <w:p w14:paraId="15CC58AE" w14:textId="77777777" w:rsidR="00A07722" w:rsidRDefault="00A07722" w:rsidP="00BA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BAC9" w14:textId="5362826A" w:rsidR="002552D6" w:rsidRPr="00BA3ED3" w:rsidRDefault="002552D6" w:rsidP="00BA3ED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531F8AC" wp14:editId="1C3FDA51">
          <wp:extent cx="3674534" cy="914551"/>
          <wp:effectExtent l="0" t="0" r="0" b="0"/>
          <wp:docPr id="1218908882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8908882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0411" cy="97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082"/>
    <w:multiLevelType w:val="hybridMultilevel"/>
    <w:tmpl w:val="32A8C5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76EF"/>
    <w:multiLevelType w:val="hybridMultilevel"/>
    <w:tmpl w:val="1946D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74FC"/>
    <w:multiLevelType w:val="hybridMultilevel"/>
    <w:tmpl w:val="867A5D76"/>
    <w:lvl w:ilvl="0" w:tplc="4C0E3C08">
      <w:start w:val="1"/>
      <w:numFmt w:val="lowerLetter"/>
      <w:lvlText w:val="%1."/>
      <w:lvlJc w:val="left"/>
      <w:pPr>
        <w:ind w:left="1363" w:hanging="360"/>
      </w:pPr>
      <w:rPr>
        <w:rFonts w:hint="default"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2083" w:hanging="360"/>
      </w:pPr>
    </w:lvl>
    <w:lvl w:ilvl="2" w:tplc="040A001B" w:tentative="1">
      <w:start w:val="1"/>
      <w:numFmt w:val="lowerRoman"/>
      <w:lvlText w:val="%3."/>
      <w:lvlJc w:val="right"/>
      <w:pPr>
        <w:ind w:left="2803" w:hanging="180"/>
      </w:pPr>
    </w:lvl>
    <w:lvl w:ilvl="3" w:tplc="040A000F" w:tentative="1">
      <w:start w:val="1"/>
      <w:numFmt w:val="decimal"/>
      <w:lvlText w:val="%4."/>
      <w:lvlJc w:val="left"/>
      <w:pPr>
        <w:ind w:left="3523" w:hanging="360"/>
      </w:pPr>
    </w:lvl>
    <w:lvl w:ilvl="4" w:tplc="040A0019" w:tentative="1">
      <w:start w:val="1"/>
      <w:numFmt w:val="lowerLetter"/>
      <w:lvlText w:val="%5."/>
      <w:lvlJc w:val="left"/>
      <w:pPr>
        <w:ind w:left="4243" w:hanging="360"/>
      </w:pPr>
    </w:lvl>
    <w:lvl w:ilvl="5" w:tplc="040A001B" w:tentative="1">
      <w:start w:val="1"/>
      <w:numFmt w:val="lowerRoman"/>
      <w:lvlText w:val="%6."/>
      <w:lvlJc w:val="right"/>
      <w:pPr>
        <w:ind w:left="4963" w:hanging="180"/>
      </w:pPr>
    </w:lvl>
    <w:lvl w:ilvl="6" w:tplc="040A000F" w:tentative="1">
      <w:start w:val="1"/>
      <w:numFmt w:val="decimal"/>
      <w:lvlText w:val="%7."/>
      <w:lvlJc w:val="left"/>
      <w:pPr>
        <w:ind w:left="5683" w:hanging="360"/>
      </w:pPr>
    </w:lvl>
    <w:lvl w:ilvl="7" w:tplc="040A0019" w:tentative="1">
      <w:start w:val="1"/>
      <w:numFmt w:val="lowerLetter"/>
      <w:lvlText w:val="%8."/>
      <w:lvlJc w:val="left"/>
      <w:pPr>
        <w:ind w:left="6403" w:hanging="360"/>
      </w:pPr>
    </w:lvl>
    <w:lvl w:ilvl="8" w:tplc="0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690231B3"/>
    <w:multiLevelType w:val="hybridMultilevel"/>
    <w:tmpl w:val="DFE623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C48E1"/>
    <w:multiLevelType w:val="hybridMultilevel"/>
    <w:tmpl w:val="B328B03C"/>
    <w:lvl w:ilvl="0" w:tplc="9F6A305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23F4C"/>
    <w:multiLevelType w:val="hybridMultilevel"/>
    <w:tmpl w:val="269227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15416">
    <w:abstractNumId w:val="4"/>
  </w:num>
  <w:num w:numId="2" w16cid:durableId="1960410625">
    <w:abstractNumId w:val="3"/>
  </w:num>
  <w:num w:numId="3" w16cid:durableId="217321682">
    <w:abstractNumId w:val="0"/>
  </w:num>
  <w:num w:numId="4" w16cid:durableId="1431584793">
    <w:abstractNumId w:val="2"/>
  </w:num>
  <w:num w:numId="5" w16cid:durableId="1406761393">
    <w:abstractNumId w:val="1"/>
  </w:num>
  <w:num w:numId="6" w16cid:durableId="1576862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91"/>
    <w:rsid w:val="00025FB8"/>
    <w:rsid w:val="0007381F"/>
    <w:rsid w:val="000A794B"/>
    <w:rsid w:val="000B10CD"/>
    <w:rsid w:val="000C0B3C"/>
    <w:rsid w:val="000D08BB"/>
    <w:rsid w:val="000D71A4"/>
    <w:rsid w:val="001814F9"/>
    <w:rsid w:val="001D372D"/>
    <w:rsid w:val="001F160C"/>
    <w:rsid w:val="0022111D"/>
    <w:rsid w:val="00222626"/>
    <w:rsid w:val="00233326"/>
    <w:rsid w:val="00237F85"/>
    <w:rsid w:val="002552D6"/>
    <w:rsid w:val="002626A2"/>
    <w:rsid w:val="002675EF"/>
    <w:rsid w:val="00275877"/>
    <w:rsid w:val="002C2462"/>
    <w:rsid w:val="0032086A"/>
    <w:rsid w:val="00326BFF"/>
    <w:rsid w:val="00346CCE"/>
    <w:rsid w:val="003E5EA3"/>
    <w:rsid w:val="00424B29"/>
    <w:rsid w:val="00492064"/>
    <w:rsid w:val="004B433D"/>
    <w:rsid w:val="004F1333"/>
    <w:rsid w:val="00543158"/>
    <w:rsid w:val="00552210"/>
    <w:rsid w:val="00586168"/>
    <w:rsid w:val="005D07D8"/>
    <w:rsid w:val="005E1072"/>
    <w:rsid w:val="005E5350"/>
    <w:rsid w:val="00640F25"/>
    <w:rsid w:val="006B5A30"/>
    <w:rsid w:val="006D5FA8"/>
    <w:rsid w:val="007927AD"/>
    <w:rsid w:val="00797C40"/>
    <w:rsid w:val="007B0BD5"/>
    <w:rsid w:val="007E669B"/>
    <w:rsid w:val="00805423"/>
    <w:rsid w:val="008120A6"/>
    <w:rsid w:val="00816EDF"/>
    <w:rsid w:val="00892F8F"/>
    <w:rsid w:val="008F4243"/>
    <w:rsid w:val="00943376"/>
    <w:rsid w:val="00974999"/>
    <w:rsid w:val="009A0091"/>
    <w:rsid w:val="009B26B1"/>
    <w:rsid w:val="009C11CF"/>
    <w:rsid w:val="00A07722"/>
    <w:rsid w:val="00A20873"/>
    <w:rsid w:val="00AB0644"/>
    <w:rsid w:val="00B4197F"/>
    <w:rsid w:val="00BA3ED3"/>
    <w:rsid w:val="00C35CEE"/>
    <w:rsid w:val="00C55684"/>
    <w:rsid w:val="00C977B8"/>
    <w:rsid w:val="00CA270A"/>
    <w:rsid w:val="00CE4E48"/>
    <w:rsid w:val="00D152D5"/>
    <w:rsid w:val="00D24921"/>
    <w:rsid w:val="00D54AEB"/>
    <w:rsid w:val="00D64F5B"/>
    <w:rsid w:val="00DE6A2E"/>
    <w:rsid w:val="00E12DD8"/>
    <w:rsid w:val="00E313BA"/>
    <w:rsid w:val="00E33B68"/>
    <w:rsid w:val="00EE2B1A"/>
    <w:rsid w:val="00F8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1B6717"/>
  <w15:docId w15:val="{0EEB739F-2038-134E-AC9C-80041BB9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0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0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00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0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0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00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0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00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0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00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00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0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00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0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0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0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0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0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00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0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0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0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00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00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00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00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0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0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009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A3E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3ED3"/>
  </w:style>
  <w:style w:type="paragraph" w:styleId="Piedepgina">
    <w:name w:val="footer"/>
    <w:basedOn w:val="Normal"/>
    <w:link w:val="PiedepginaCar"/>
    <w:uiPriority w:val="99"/>
    <w:unhideWhenUsed/>
    <w:rsid w:val="00BA3E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ED3"/>
  </w:style>
  <w:style w:type="character" w:styleId="Hipervnculo">
    <w:name w:val="Hyperlink"/>
    <w:basedOn w:val="Fuentedeprrafopredeter"/>
    <w:uiPriority w:val="99"/>
    <w:unhideWhenUsed/>
    <w:rsid w:val="00816EDF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6E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7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7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07D8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val="es-ES_tradnl" w:eastAsia="es-ES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640F25"/>
  </w:style>
  <w:style w:type="character" w:styleId="Hipervnculovisitado">
    <w:name w:val="FollowedHyperlink"/>
    <w:basedOn w:val="Fuentedeprrafopredeter"/>
    <w:uiPriority w:val="99"/>
    <w:semiHidden/>
    <w:unhideWhenUsed/>
    <w:rsid w:val="005E5350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1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i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@atair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E2891-DE65-C14D-AA3C-939E811C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vilán Pimentel</dc:creator>
  <cp:keywords/>
  <dc:description/>
  <cp:lastModifiedBy>Eduardo Gavilán Pimentel</cp:lastModifiedBy>
  <cp:revision>5</cp:revision>
  <dcterms:created xsi:type="dcterms:W3CDTF">2024-04-06T09:27:00Z</dcterms:created>
  <dcterms:modified xsi:type="dcterms:W3CDTF">2024-04-08T17:49:00Z</dcterms:modified>
</cp:coreProperties>
</file>